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58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 YASHIMAH BINTI MD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10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1000073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307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815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58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 YASHIMAH BINTI MD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10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4411000073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307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815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